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65F88CB2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7342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77777777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8FE84F7" w:rsidR="00174250" w:rsidRDefault="00773425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348533"/>
      <w:r>
        <w:rPr>
          <w:rFonts w:ascii="Times New Roman" w:hAnsi="Times New Roman" w:cs="Times New Roman"/>
          <w:sz w:val="28"/>
          <w:szCs w:val="28"/>
        </w:rPr>
        <w:t>«</w:t>
      </w:r>
      <w:r w:rsidRPr="0077342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крестьянским (фермерским) хозяйствам и индивидуальным предпринимателям, осуществляющим деятельность в области сельскохозяйственного производства, гражданам, ведущим личные подсобные хозяйства, а также гражданам, ведущим личные подсобные хозяйства и применяющим специальный налоговый режим «Налог на профессиональный доход» по направлению «Мой огород – мой бизнес» на территории муниципального образования Белореченский муниципальный район Краснодарского края</w:t>
      </w:r>
      <w:r w:rsidR="0053444E" w:rsidRPr="0053444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9890E53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425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1" w:name="_GoBack"/>
      <w:bookmarkEnd w:id="1"/>
      <w:r w:rsidR="00773425" w:rsidRPr="00773425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крестьянским (фермерским) хозяйствам и индивидуальным предпринимателям, осуществляющим деятельность в области сельскохозяйственного производства, гражданам, ведущим личные подсобные хозяйства, а также гражданам, ведущим личные подсобные хозяйства и применяющим специальный налоговый режим «Налог на профессиональный доход» по направлению «Мой огород – мой бизнес» на территории муниципального образования Белореченский муниципальный район Краснодарского края</w:t>
      </w:r>
      <w:r w:rsidR="0053444E" w:rsidRPr="0053444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90D816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6B4EA8C" w:rsidR="006F5FA6" w:rsidRDefault="0053444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D20A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73425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A040-C58D-4372-BE75-FF6E7FF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0</cp:revision>
  <cp:lastPrinted>2025-02-11T11:43:00Z</cp:lastPrinted>
  <dcterms:created xsi:type="dcterms:W3CDTF">2023-05-16T05:53:00Z</dcterms:created>
  <dcterms:modified xsi:type="dcterms:W3CDTF">2025-06-09T06:36:00Z</dcterms:modified>
</cp:coreProperties>
</file>